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2030D" w:rsidTr="0052030D">
        <w:tc>
          <w:tcPr>
            <w:tcW w:w="1803" w:type="dxa"/>
          </w:tcPr>
          <w:p w:rsidR="0052030D" w:rsidRDefault="0052030D">
            <w:bookmarkStart w:id="0" w:name="_GoBack"/>
            <w:bookmarkEnd w:id="0"/>
            <w:r>
              <w:t>Name</w:t>
            </w:r>
          </w:p>
        </w:tc>
        <w:tc>
          <w:tcPr>
            <w:tcW w:w="1803" w:type="dxa"/>
          </w:tcPr>
          <w:p w:rsidR="0052030D" w:rsidRDefault="0052030D">
            <w:r>
              <w:t>ID NO.</w:t>
            </w:r>
          </w:p>
        </w:tc>
        <w:tc>
          <w:tcPr>
            <w:tcW w:w="1803" w:type="dxa"/>
          </w:tcPr>
          <w:p w:rsidR="0052030D" w:rsidRDefault="0052030D">
            <w:r>
              <w:t>KRA PIN</w:t>
            </w:r>
          </w:p>
        </w:tc>
        <w:tc>
          <w:tcPr>
            <w:tcW w:w="1803" w:type="dxa"/>
          </w:tcPr>
          <w:p w:rsidR="0052030D" w:rsidRDefault="0052030D">
            <w:r>
              <w:t>NHIF NO</w:t>
            </w:r>
          </w:p>
        </w:tc>
        <w:tc>
          <w:tcPr>
            <w:tcW w:w="1804" w:type="dxa"/>
          </w:tcPr>
          <w:p w:rsidR="0052030D" w:rsidRDefault="0052030D"/>
        </w:tc>
      </w:tr>
      <w:tr w:rsidR="0052030D" w:rsidTr="0052030D">
        <w:tc>
          <w:tcPr>
            <w:tcW w:w="1803" w:type="dxa"/>
          </w:tcPr>
          <w:p w:rsidR="0052030D" w:rsidRDefault="0052030D">
            <w:r>
              <w:t>Francis Omondi</w:t>
            </w:r>
          </w:p>
        </w:tc>
        <w:tc>
          <w:tcPr>
            <w:tcW w:w="1803" w:type="dxa"/>
          </w:tcPr>
          <w:p w:rsidR="0052030D" w:rsidRDefault="0052030D">
            <w:r>
              <w:t>31173153</w:t>
            </w:r>
          </w:p>
        </w:tc>
        <w:tc>
          <w:tcPr>
            <w:tcW w:w="1803" w:type="dxa"/>
          </w:tcPr>
          <w:p w:rsidR="0052030D" w:rsidRDefault="007D3BAA">
            <w:r>
              <w:t>A009420008C</w:t>
            </w:r>
          </w:p>
        </w:tc>
        <w:tc>
          <w:tcPr>
            <w:tcW w:w="1803" w:type="dxa"/>
          </w:tcPr>
          <w:p w:rsidR="0052030D" w:rsidRDefault="0052030D"/>
        </w:tc>
        <w:tc>
          <w:tcPr>
            <w:tcW w:w="1804" w:type="dxa"/>
          </w:tcPr>
          <w:p w:rsidR="0052030D" w:rsidRDefault="0052030D"/>
        </w:tc>
      </w:tr>
      <w:tr w:rsidR="0052030D" w:rsidTr="0052030D">
        <w:tc>
          <w:tcPr>
            <w:tcW w:w="1803" w:type="dxa"/>
          </w:tcPr>
          <w:p w:rsidR="0052030D" w:rsidRDefault="0052030D">
            <w:r>
              <w:t>Allan Limo</w:t>
            </w:r>
          </w:p>
        </w:tc>
        <w:tc>
          <w:tcPr>
            <w:tcW w:w="1803" w:type="dxa"/>
          </w:tcPr>
          <w:p w:rsidR="0052030D" w:rsidRDefault="0052030D">
            <w:r>
              <w:t>36298163</w:t>
            </w:r>
          </w:p>
        </w:tc>
        <w:tc>
          <w:tcPr>
            <w:tcW w:w="1803" w:type="dxa"/>
          </w:tcPr>
          <w:p w:rsidR="0052030D" w:rsidRDefault="0052030D">
            <w:r>
              <w:t>A013346751V</w:t>
            </w:r>
          </w:p>
        </w:tc>
        <w:tc>
          <w:tcPr>
            <w:tcW w:w="1803" w:type="dxa"/>
          </w:tcPr>
          <w:p w:rsidR="0052030D" w:rsidRDefault="0052030D"/>
        </w:tc>
        <w:tc>
          <w:tcPr>
            <w:tcW w:w="1804" w:type="dxa"/>
          </w:tcPr>
          <w:p w:rsidR="0052030D" w:rsidRDefault="0052030D"/>
        </w:tc>
      </w:tr>
      <w:tr w:rsidR="0052030D" w:rsidTr="0052030D">
        <w:tc>
          <w:tcPr>
            <w:tcW w:w="1803" w:type="dxa"/>
          </w:tcPr>
          <w:p w:rsidR="0052030D" w:rsidRDefault="0052030D">
            <w:r>
              <w:t>George Ogallo</w:t>
            </w:r>
          </w:p>
        </w:tc>
        <w:tc>
          <w:tcPr>
            <w:tcW w:w="1803" w:type="dxa"/>
          </w:tcPr>
          <w:p w:rsidR="0052030D" w:rsidRDefault="0052030D">
            <w:r>
              <w:t>29741879</w:t>
            </w:r>
          </w:p>
        </w:tc>
        <w:tc>
          <w:tcPr>
            <w:tcW w:w="1803" w:type="dxa"/>
          </w:tcPr>
          <w:p w:rsidR="0052030D" w:rsidRDefault="0052030D"/>
        </w:tc>
        <w:tc>
          <w:tcPr>
            <w:tcW w:w="1803" w:type="dxa"/>
          </w:tcPr>
          <w:p w:rsidR="0052030D" w:rsidRDefault="0052030D">
            <w:r>
              <w:t>6163038</w:t>
            </w:r>
          </w:p>
        </w:tc>
        <w:tc>
          <w:tcPr>
            <w:tcW w:w="1804" w:type="dxa"/>
          </w:tcPr>
          <w:p w:rsidR="0052030D" w:rsidRDefault="0052030D"/>
        </w:tc>
      </w:tr>
      <w:tr w:rsidR="0052030D" w:rsidTr="0052030D">
        <w:tc>
          <w:tcPr>
            <w:tcW w:w="1803" w:type="dxa"/>
          </w:tcPr>
          <w:p w:rsidR="0052030D" w:rsidRDefault="0052030D">
            <w:r>
              <w:t>Duncan Ntimama</w:t>
            </w:r>
          </w:p>
        </w:tc>
        <w:tc>
          <w:tcPr>
            <w:tcW w:w="1803" w:type="dxa"/>
          </w:tcPr>
          <w:p w:rsidR="0052030D" w:rsidRDefault="0052030D">
            <w:r>
              <w:t>32756607</w:t>
            </w:r>
          </w:p>
        </w:tc>
        <w:tc>
          <w:tcPr>
            <w:tcW w:w="1803" w:type="dxa"/>
          </w:tcPr>
          <w:p w:rsidR="0052030D" w:rsidRDefault="0052030D">
            <w:r>
              <w:t>A008447428B</w:t>
            </w:r>
          </w:p>
        </w:tc>
        <w:tc>
          <w:tcPr>
            <w:tcW w:w="1803" w:type="dxa"/>
          </w:tcPr>
          <w:p w:rsidR="0052030D" w:rsidRDefault="0052030D"/>
        </w:tc>
        <w:tc>
          <w:tcPr>
            <w:tcW w:w="1804" w:type="dxa"/>
          </w:tcPr>
          <w:p w:rsidR="0052030D" w:rsidRDefault="0052030D"/>
        </w:tc>
      </w:tr>
      <w:tr w:rsidR="0052030D" w:rsidTr="0052030D">
        <w:tc>
          <w:tcPr>
            <w:tcW w:w="1803" w:type="dxa"/>
          </w:tcPr>
          <w:p w:rsidR="0052030D" w:rsidRDefault="0052030D">
            <w:r>
              <w:t>Winnie Njeri</w:t>
            </w:r>
          </w:p>
        </w:tc>
        <w:tc>
          <w:tcPr>
            <w:tcW w:w="1803" w:type="dxa"/>
          </w:tcPr>
          <w:p w:rsidR="0052030D" w:rsidRDefault="00C219F1">
            <w:r>
              <w:t>35756696</w:t>
            </w:r>
          </w:p>
        </w:tc>
        <w:tc>
          <w:tcPr>
            <w:tcW w:w="1803" w:type="dxa"/>
          </w:tcPr>
          <w:p w:rsidR="0052030D" w:rsidRDefault="00C219F1">
            <w:r>
              <w:t>A011636467F</w:t>
            </w:r>
          </w:p>
        </w:tc>
        <w:tc>
          <w:tcPr>
            <w:tcW w:w="1803" w:type="dxa"/>
          </w:tcPr>
          <w:p w:rsidR="0052030D" w:rsidRDefault="0052030D"/>
        </w:tc>
        <w:tc>
          <w:tcPr>
            <w:tcW w:w="1804" w:type="dxa"/>
          </w:tcPr>
          <w:p w:rsidR="0052030D" w:rsidRDefault="0052030D"/>
        </w:tc>
      </w:tr>
      <w:tr w:rsidR="0052030D" w:rsidTr="0052030D">
        <w:tc>
          <w:tcPr>
            <w:tcW w:w="1803" w:type="dxa"/>
          </w:tcPr>
          <w:p w:rsidR="0052030D" w:rsidRDefault="00C219F1">
            <w:r>
              <w:t>Nivia Sikina</w:t>
            </w:r>
          </w:p>
        </w:tc>
        <w:tc>
          <w:tcPr>
            <w:tcW w:w="1803" w:type="dxa"/>
          </w:tcPr>
          <w:p w:rsidR="0052030D" w:rsidRDefault="00C219F1">
            <w:r>
              <w:t>29856363</w:t>
            </w:r>
          </w:p>
        </w:tc>
        <w:tc>
          <w:tcPr>
            <w:tcW w:w="1803" w:type="dxa"/>
          </w:tcPr>
          <w:p w:rsidR="0052030D" w:rsidRDefault="0052030D"/>
        </w:tc>
        <w:tc>
          <w:tcPr>
            <w:tcW w:w="1803" w:type="dxa"/>
          </w:tcPr>
          <w:p w:rsidR="0052030D" w:rsidRDefault="0052030D"/>
        </w:tc>
        <w:tc>
          <w:tcPr>
            <w:tcW w:w="1804" w:type="dxa"/>
          </w:tcPr>
          <w:p w:rsidR="0052030D" w:rsidRDefault="0052030D"/>
        </w:tc>
      </w:tr>
      <w:tr w:rsidR="0052030D" w:rsidTr="0052030D">
        <w:tc>
          <w:tcPr>
            <w:tcW w:w="1803" w:type="dxa"/>
          </w:tcPr>
          <w:p w:rsidR="0052030D" w:rsidRDefault="00C219F1">
            <w:r>
              <w:t>Alfred Okemba</w:t>
            </w:r>
          </w:p>
        </w:tc>
        <w:tc>
          <w:tcPr>
            <w:tcW w:w="1803" w:type="dxa"/>
          </w:tcPr>
          <w:p w:rsidR="0052030D" w:rsidRDefault="00C219F1">
            <w:r>
              <w:t>34958034</w:t>
            </w:r>
          </w:p>
        </w:tc>
        <w:tc>
          <w:tcPr>
            <w:tcW w:w="1803" w:type="dxa"/>
          </w:tcPr>
          <w:p w:rsidR="0052030D" w:rsidRDefault="0052030D"/>
        </w:tc>
        <w:tc>
          <w:tcPr>
            <w:tcW w:w="1803" w:type="dxa"/>
          </w:tcPr>
          <w:p w:rsidR="0052030D" w:rsidRDefault="00C219F1">
            <w:r>
              <w:t>7655605</w:t>
            </w:r>
          </w:p>
        </w:tc>
        <w:tc>
          <w:tcPr>
            <w:tcW w:w="1804" w:type="dxa"/>
          </w:tcPr>
          <w:p w:rsidR="0052030D" w:rsidRDefault="0052030D"/>
        </w:tc>
      </w:tr>
      <w:tr w:rsidR="0052030D" w:rsidTr="0052030D">
        <w:tc>
          <w:tcPr>
            <w:tcW w:w="1803" w:type="dxa"/>
          </w:tcPr>
          <w:p w:rsidR="0052030D" w:rsidRDefault="00C219F1">
            <w:r>
              <w:t>Collins Mutethia</w:t>
            </w:r>
          </w:p>
        </w:tc>
        <w:tc>
          <w:tcPr>
            <w:tcW w:w="1803" w:type="dxa"/>
          </w:tcPr>
          <w:p w:rsidR="0052030D" w:rsidRDefault="00C219F1">
            <w:r>
              <w:t>32443382</w:t>
            </w:r>
          </w:p>
        </w:tc>
        <w:tc>
          <w:tcPr>
            <w:tcW w:w="1803" w:type="dxa"/>
          </w:tcPr>
          <w:p w:rsidR="0052030D" w:rsidRDefault="00C219F1">
            <w:r>
              <w:t>A008899578H</w:t>
            </w:r>
          </w:p>
        </w:tc>
        <w:tc>
          <w:tcPr>
            <w:tcW w:w="1803" w:type="dxa"/>
          </w:tcPr>
          <w:p w:rsidR="0052030D" w:rsidRDefault="0052030D"/>
        </w:tc>
        <w:tc>
          <w:tcPr>
            <w:tcW w:w="1804" w:type="dxa"/>
          </w:tcPr>
          <w:p w:rsidR="0052030D" w:rsidRDefault="0052030D"/>
        </w:tc>
      </w:tr>
      <w:tr w:rsidR="0052030D" w:rsidTr="0052030D">
        <w:tc>
          <w:tcPr>
            <w:tcW w:w="1803" w:type="dxa"/>
          </w:tcPr>
          <w:p w:rsidR="0052030D" w:rsidRDefault="00C219F1">
            <w:r>
              <w:t>Melileen Njoroge</w:t>
            </w:r>
          </w:p>
        </w:tc>
        <w:tc>
          <w:tcPr>
            <w:tcW w:w="1803" w:type="dxa"/>
          </w:tcPr>
          <w:p w:rsidR="0052030D" w:rsidRDefault="00C219F1">
            <w:r>
              <w:t>34814415</w:t>
            </w:r>
          </w:p>
        </w:tc>
        <w:tc>
          <w:tcPr>
            <w:tcW w:w="1803" w:type="dxa"/>
          </w:tcPr>
          <w:p w:rsidR="0052030D" w:rsidRDefault="0052030D"/>
        </w:tc>
        <w:tc>
          <w:tcPr>
            <w:tcW w:w="1803" w:type="dxa"/>
          </w:tcPr>
          <w:p w:rsidR="0052030D" w:rsidRDefault="00C219F1">
            <w:r>
              <w:t>9341831</w:t>
            </w:r>
          </w:p>
        </w:tc>
        <w:tc>
          <w:tcPr>
            <w:tcW w:w="1804" w:type="dxa"/>
          </w:tcPr>
          <w:p w:rsidR="0052030D" w:rsidRDefault="0052030D"/>
        </w:tc>
      </w:tr>
      <w:tr w:rsidR="0052030D" w:rsidTr="0052030D">
        <w:tc>
          <w:tcPr>
            <w:tcW w:w="1803" w:type="dxa"/>
          </w:tcPr>
          <w:p w:rsidR="0052030D" w:rsidRDefault="00C219F1">
            <w:r>
              <w:t>Cecilia Wavinya</w:t>
            </w:r>
          </w:p>
        </w:tc>
        <w:tc>
          <w:tcPr>
            <w:tcW w:w="1803" w:type="dxa"/>
          </w:tcPr>
          <w:p w:rsidR="0052030D" w:rsidRDefault="00C219F1">
            <w:r>
              <w:t>28389025</w:t>
            </w:r>
          </w:p>
        </w:tc>
        <w:tc>
          <w:tcPr>
            <w:tcW w:w="1803" w:type="dxa"/>
          </w:tcPr>
          <w:p w:rsidR="0052030D" w:rsidRDefault="0052030D"/>
        </w:tc>
        <w:tc>
          <w:tcPr>
            <w:tcW w:w="1803" w:type="dxa"/>
          </w:tcPr>
          <w:p w:rsidR="0052030D" w:rsidRDefault="0052030D"/>
        </w:tc>
        <w:tc>
          <w:tcPr>
            <w:tcW w:w="1804" w:type="dxa"/>
          </w:tcPr>
          <w:p w:rsidR="0052030D" w:rsidRDefault="0052030D"/>
        </w:tc>
      </w:tr>
      <w:tr w:rsidR="0052030D" w:rsidTr="0052030D">
        <w:tc>
          <w:tcPr>
            <w:tcW w:w="1803" w:type="dxa"/>
          </w:tcPr>
          <w:p w:rsidR="0052030D" w:rsidRDefault="00C219F1">
            <w:r>
              <w:t>Cecilia Okubo</w:t>
            </w:r>
          </w:p>
        </w:tc>
        <w:tc>
          <w:tcPr>
            <w:tcW w:w="1803" w:type="dxa"/>
          </w:tcPr>
          <w:p w:rsidR="0052030D" w:rsidRDefault="00C219F1">
            <w:r>
              <w:t>30703070</w:t>
            </w:r>
          </w:p>
        </w:tc>
        <w:tc>
          <w:tcPr>
            <w:tcW w:w="1803" w:type="dxa"/>
          </w:tcPr>
          <w:p w:rsidR="0052030D" w:rsidRDefault="0052030D"/>
        </w:tc>
        <w:tc>
          <w:tcPr>
            <w:tcW w:w="1803" w:type="dxa"/>
          </w:tcPr>
          <w:p w:rsidR="0052030D" w:rsidRDefault="0052030D"/>
        </w:tc>
        <w:tc>
          <w:tcPr>
            <w:tcW w:w="1804" w:type="dxa"/>
          </w:tcPr>
          <w:p w:rsidR="0052030D" w:rsidRDefault="0052030D"/>
        </w:tc>
      </w:tr>
      <w:tr w:rsidR="0052030D" w:rsidTr="0052030D">
        <w:tc>
          <w:tcPr>
            <w:tcW w:w="1803" w:type="dxa"/>
          </w:tcPr>
          <w:p w:rsidR="0052030D" w:rsidRDefault="009A29A6">
            <w:r>
              <w:t>Lynette Nyarango</w:t>
            </w:r>
          </w:p>
        </w:tc>
        <w:tc>
          <w:tcPr>
            <w:tcW w:w="1803" w:type="dxa"/>
          </w:tcPr>
          <w:p w:rsidR="0052030D" w:rsidRDefault="009A29A6">
            <w:r>
              <w:t>94057850</w:t>
            </w:r>
          </w:p>
        </w:tc>
        <w:tc>
          <w:tcPr>
            <w:tcW w:w="1803" w:type="dxa"/>
          </w:tcPr>
          <w:p w:rsidR="0052030D" w:rsidRDefault="0052030D"/>
        </w:tc>
        <w:tc>
          <w:tcPr>
            <w:tcW w:w="1803" w:type="dxa"/>
          </w:tcPr>
          <w:p w:rsidR="0052030D" w:rsidRDefault="0052030D"/>
        </w:tc>
        <w:tc>
          <w:tcPr>
            <w:tcW w:w="1804" w:type="dxa"/>
          </w:tcPr>
          <w:p w:rsidR="0052030D" w:rsidRDefault="0052030D"/>
        </w:tc>
      </w:tr>
      <w:tr w:rsidR="0052030D" w:rsidTr="0052030D">
        <w:tc>
          <w:tcPr>
            <w:tcW w:w="1803" w:type="dxa"/>
          </w:tcPr>
          <w:p w:rsidR="0052030D" w:rsidRDefault="009A29A6">
            <w:r>
              <w:t>Stella Matera</w:t>
            </w:r>
          </w:p>
        </w:tc>
        <w:tc>
          <w:tcPr>
            <w:tcW w:w="1803" w:type="dxa"/>
          </w:tcPr>
          <w:p w:rsidR="0052030D" w:rsidRDefault="009A29A6">
            <w:r>
              <w:t>25158041</w:t>
            </w:r>
          </w:p>
        </w:tc>
        <w:tc>
          <w:tcPr>
            <w:tcW w:w="1803" w:type="dxa"/>
          </w:tcPr>
          <w:p w:rsidR="0052030D" w:rsidRDefault="0052030D"/>
        </w:tc>
        <w:tc>
          <w:tcPr>
            <w:tcW w:w="1803" w:type="dxa"/>
          </w:tcPr>
          <w:p w:rsidR="0052030D" w:rsidRDefault="0052030D"/>
        </w:tc>
        <w:tc>
          <w:tcPr>
            <w:tcW w:w="1804" w:type="dxa"/>
          </w:tcPr>
          <w:p w:rsidR="0052030D" w:rsidRDefault="0052030D"/>
        </w:tc>
      </w:tr>
    </w:tbl>
    <w:p w:rsidR="00016B69" w:rsidRDefault="00016B69"/>
    <w:sectPr w:rsidR="00016B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0D"/>
    <w:rsid w:val="00016B69"/>
    <w:rsid w:val="0052030D"/>
    <w:rsid w:val="007D3BAA"/>
    <w:rsid w:val="009A29A6"/>
    <w:rsid w:val="00B745B0"/>
    <w:rsid w:val="00C2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FE3CB4-677C-4D58-B1AA-DF08F4B6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1971-2FC4-46B9-BD73-E350CBBE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makira@yahoo.com</dc:creator>
  <cp:keywords/>
  <dc:description/>
  <cp:lastModifiedBy>APRT</cp:lastModifiedBy>
  <cp:revision>1</cp:revision>
  <dcterms:created xsi:type="dcterms:W3CDTF">2019-07-15T07:06:00Z</dcterms:created>
  <dcterms:modified xsi:type="dcterms:W3CDTF">2019-08-14T05:50:00Z</dcterms:modified>
</cp:coreProperties>
</file>